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B4752">
        <w:rPr>
          <w:rFonts w:ascii="Times New Roman" w:eastAsia="Times New Roman" w:hAnsi="Times New Roman" w:cs="Times New Roman"/>
          <w:b/>
          <w:bCs/>
          <w:sz w:val="24"/>
          <w:szCs w:val="24"/>
        </w:rPr>
        <w:t>62</w:t>
      </w:r>
      <w:bookmarkStart w:id="0" w:name="_GoBack"/>
      <w:bookmarkEnd w:id="0"/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C00984" w:rsidP="007B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B475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BB24B2">
        <w:rPr>
          <w:rFonts w:ascii="Times New Roman" w:eastAsia="Times New Roman" w:hAnsi="Times New Roman" w:cs="Times New Roman"/>
          <w:sz w:val="24"/>
          <w:szCs w:val="24"/>
        </w:rPr>
        <w:t xml:space="preserve"> № 6</w:t>
      </w:r>
      <w:r w:rsidR="00C00984">
        <w:rPr>
          <w:rFonts w:ascii="Times New Roman" w:eastAsia="Times New Roman" w:hAnsi="Times New Roman" w:cs="Times New Roman"/>
          <w:sz w:val="24"/>
          <w:szCs w:val="24"/>
        </w:rPr>
        <w:t>4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EC170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55EC" w:rsidRPr="0024557C">
        <w:rPr>
          <w:rFonts w:ascii="Times New Roman" w:eastAsia="Times New Roman" w:hAnsi="Times New Roman" w:cs="Times New Roman"/>
          <w:sz w:val="24"/>
          <w:szCs w:val="24"/>
        </w:rPr>
        <w:t>оставк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C00984">
        <w:rPr>
          <w:rFonts w:ascii="Times New Roman" w:eastAsia="Times New Roman" w:hAnsi="Times New Roman" w:cs="Times New Roman"/>
          <w:sz w:val="24"/>
          <w:szCs w:val="24"/>
        </w:rPr>
        <w:t>ежедневников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00984">
        <w:rPr>
          <w:rFonts w:ascii="Times New Roman" w:eastAsia="Times New Roman" w:hAnsi="Times New Roman" w:cs="Times New Roman"/>
          <w:sz w:val="24"/>
          <w:szCs w:val="24"/>
        </w:rPr>
        <w:t>Долженкова Мария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03164" w:rsidRDefault="0000316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4C98" w:rsidRPr="009E78A1" w:rsidRDefault="00F12103" w:rsidP="001B4C98">
      <w:pPr>
        <w:pStyle w:val="a7"/>
        <w:ind w:firstLine="0"/>
        <w:rPr>
          <w:b/>
          <w:szCs w:val="24"/>
        </w:rPr>
      </w:pPr>
      <w:r w:rsidRPr="009E78A1">
        <w:rPr>
          <w:b/>
          <w:szCs w:val="24"/>
        </w:rPr>
        <w:t>4.1.</w:t>
      </w:r>
      <w:r w:rsidRPr="009E78A1">
        <w:rPr>
          <w:szCs w:val="24"/>
        </w:rPr>
        <w:t xml:space="preserve"> </w:t>
      </w:r>
      <w:r w:rsidRPr="009E78A1">
        <w:rPr>
          <w:b/>
          <w:szCs w:val="24"/>
        </w:rPr>
        <w:t xml:space="preserve">Сведения о поставщике </w:t>
      </w:r>
      <w:r w:rsidR="006F76E0" w:rsidRPr="009E78A1">
        <w:rPr>
          <w:b/>
          <w:szCs w:val="24"/>
        </w:rPr>
        <w:t>(исполнителе, подрядчике):</w:t>
      </w:r>
    </w:p>
    <w:p w:rsidR="00C00984" w:rsidRPr="00C00984" w:rsidRDefault="00C00984" w:rsidP="00C0098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984">
        <w:rPr>
          <w:rFonts w:ascii="Times New Roman" w:eastAsia="Times New Roman" w:hAnsi="Times New Roman" w:cs="Times New Roman"/>
          <w:sz w:val="24"/>
          <w:szCs w:val="24"/>
        </w:rPr>
        <w:t>ООО «Лига Звезд»</w:t>
      </w:r>
    </w:p>
    <w:p w:rsidR="00C00984" w:rsidRPr="00C00984" w:rsidRDefault="00C00984" w:rsidP="00C0098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984">
        <w:rPr>
          <w:rFonts w:ascii="Times New Roman" w:eastAsia="Times New Roman" w:hAnsi="Times New Roman" w:cs="Times New Roman"/>
          <w:sz w:val="24"/>
          <w:szCs w:val="24"/>
        </w:rPr>
        <w:t>ИНН: 7705822299</w:t>
      </w:r>
    </w:p>
    <w:p w:rsidR="00C00984" w:rsidRPr="00C00984" w:rsidRDefault="00C00984" w:rsidP="00C0098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984">
        <w:rPr>
          <w:rFonts w:ascii="Times New Roman" w:eastAsia="Times New Roman" w:hAnsi="Times New Roman" w:cs="Times New Roman"/>
          <w:sz w:val="24"/>
          <w:szCs w:val="24"/>
        </w:rPr>
        <w:t>Адрес: 107113, г. Москва, Сокольнический Вал, д. 1Б, оф. 510, стр. 12А.</w:t>
      </w:r>
    </w:p>
    <w:p w:rsidR="00C00984" w:rsidRPr="00C00984" w:rsidRDefault="00C00984" w:rsidP="00C0098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984">
        <w:rPr>
          <w:rFonts w:ascii="Times New Roman" w:eastAsia="Times New Roman" w:hAnsi="Times New Roman" w:cs="Times New Roman"/>
          <w:sz w:val="24"/>
          <w:szCs w:val="24"/>
        </w:rPr>
        <w:t>Телефон: (499) 268-69-30.</w:t>
      </w:r>
    </w:p>
    <w:p w:rsidR="00A828F8" w:rsidRPr="00A828F8" w:rsidRDefault="00F12103" w:rsidP="001B4C98">
      <w:pPr>
        <w:pStyle w:val="a7"/>
        <w:ind w:firstLine="0"/>
        <w:rPr>
          <w:snapToGrid/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>Место поставки товара, выполнение работ, оказания услуг</w:t>
      </w:r>
      <w:r w:rsidRPr="00A828F8">
        <w:rPr>
          <w:szCs w:val="24"/>
        </w:rPr>
        <w:t xml:space="preserve">: </w:t>
      </w:r>
      <w:r w:rsidR="009E78A1">
        <w:rPr>
          <w:snapToGrid/>
          <w:szCs w:val="24"/>
        </w:rPr>
        <w:t>г. Москва, Ленинградский проспект, 39</w:t>
      </w:r>
      <w:r w:rsidR="00A828F8" w:rsidRPr="00A828F8">
        <w:rPr>
          <w:snapToGrid/>
          <w:szCs w:val="24"/>
        </w:rPr>
        <w:t>.</w:t>
      </w:r>
    </w:p>
    <w:p w:rsidR="006F76E0" w:rsidRPr="0024557C" w:rsidRDefault="00F12103" w:rsidP="00A828F8">
      <w:pPr>
        <w:pStyle w:val="a7"/>
        <w:ind w:firstLine="0"/>
        <w:rPr>
          <w:szCs w:val="24"/>
        </w:rPr>
      </w:pPr>
      <w:r w:rsidRPr="0024557C">
        <w:rPr>
          <w:b/>
          <w:iCs/>
          <w:szCs w:val="24"/>
        </w:rPr>
        <w:t>4.3.</w:t>
      </w:r>
      <w:r w:rsidR="006F76E0" w:rsidRPr="0024557C">
        <w:rPr>
          <w:iCs/>
          <w:szCs w:val="24"/>
        </w:rPr>
        <w:t xml:space="preserve"> </w:t>
      </w:r>
      <w:r w:rsidRPr="0024557C">
        <w:rPr>
          <w:iCs/>
          <w:szCs w:val="24"/>
        </w:rPr>
        <w:t>Сроки поставки товара, выполнения работ, оказания услуг:</w:t>
      </w:r>
      <w:r w:rsidRPr="0024557C">
        <w:rPr>
          <w:i/>
          <w:iCs/>
          <w:szCs w:val="24"/>
        </w:rPr>
        <w:t> </w:t>
      </w:r>
      <w:r w:rsidR="00A447C5" w:rsidRPr="0024557C">
        <w:rPr>
          <w:iCs/>
          <w:szCs w:val="24"/>
        </w:rPr>
        <w:t xml:space="preserve">в течение </w:t>
      </w:r>
      <w:r w:rsidR="009E78A1">
        <w:rPr>
          <w:iCs/>
          <w:szCs w:val="24"/>
        </w:rPr>
        <w:t>5</w:t>
      </w:r>
      <w:r w:rsidR="00A447C5" w:rsidRPr="0024557C">
        <w:rPr>
          <w:iCs/>
          <w:szCs w:val="24"/>
        </w:rPr>
        <w:t xml:space="preserve"> (</w:t>
      </w:r>
      <w:r w:rsidR="009E78A1">
        <w:rPr>
          <w:iCs/>
          <w:szCs w:val="24"/>
        </w:rPr>
        <w:t>пят</w:t>
      </w:r>
      <w:r w:rsidR="000651F4">
        <w:rPr>
          <w:iCs/>
          <w:szCs w:val="24"/>
        </w:rPr>
        <w:t>и</w:t>
      </w:r>
      <w:r w:rsidR="006D06F3" w:rsidRPr="0024557C">
        <w:rPr>
          <w:iCs/>
          <w:szCs w:val="24"/>
        </w:rPr>
        <w:t>)</w:t>
      </w:r>
      <w:r w:rsidR="00A447C5" w:rsidRPr="0024557C">
        <w:rPr>
          <w:iCs/>
          <w:szCs w:val="24"/>
        </w:rPr>
        <w:t xml:space="preserve"> </w:t>
      </w:r>
      <w:r w:rsidR="009E78A1">
        <w:rPr>
          <w:iCs/>
          <w:szCs w:val="24"/>
        </w:rPr>
        <w:t>календарных</w:t>
      </w:r>
      <w:r w:rsidR="00A447C5" w:rsidRPr="0024557C">
        <w:rPr>
          <w:iCs/>
          <w:szCs w:val="24"/>
        </w:rPr>
        <w:t xml:space="preserve">  дней</w:t>
      </w:r>
      <w:r w:rsidRPr="0024557C">
        <w:rPr>
          <w:iCs/>
          <w:szCs w:val="24"/>
        </w:rPr>
        <w:t xml:space="preserve"> с момента заключения договора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C00984">
        <w:rPr>
          <w:rFonts w:ascii="Times New Roman" w:eastAsia="Times New Roman" w:hAnsi="Times New Roman" w:cs="Times New Roman"/>
          <w:sz w:val="24"/>
          <w:szCs w:val="24"/>
        </w:rPr>
        <w:t>233 750</w:t>
      </w:r>
      <w:r w:rsidR="00A828F8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24557C" w:rsidRDefault="00F12103" w:rsidP="007B55EC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5.</w:t>
      </w:r>
      <w:r w:rsidRPr="0024557C">
        <w:rPr>
          <w:szCs w:val="24"/>
        </w:rPr>
        <w:t xml:space="preserve"> </w:t>
      </w:r>
      <w:proofErr w:type="gramStart"/>
      <w:r w:rsidRPr="0024557C">
        <w:rPr>
          <w:szCs w:val="24"/>
        </w:rPr>
        <w:t>Сведения о расходах включенных (не включенных) в цену товара, работ, услуг:</w:t>
      </w:r>
      <w:r w:rsidR="0024557C" w:rsidRPr="0024557C">
        <w:rPr>
          <w:szCs w:val="24"/>
        </w:rPr>
        <w:t xml:space="preserve"> </w:t>
      </w:r>
      <w:r w:rsidR="008A1C80">
        <w:rPr>
          <w:szCs w:val="24"/>
        </w:rPr>
        <w:t xml:space="preserve">в цену товара включены </w:t>
      </w:r>
      <w:r w:rsidR="0024557C" w:rsidRPr="0024557C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8A1C80" w:rsidRDefault="00F12103" w:rsidP="00941D6B">
      <w:pPr>
        <w:tabs>
          <w:tab w:val="num" w:pos="142"/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6F76E0" w:rsidRPr="0024557C" w:rsidRDefault="00F12103" w:rsidP="008A1C8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24557C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9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69344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 Мария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227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2272CF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97230"/>
    <w:rsid w:val="001A19FA"/>
    <w:rsid w:val="001B4C98"/>
    <w:rsid w:val="001B7E96"/>
    <w:rsid w:val="001C3CC0"/>
    <w:rsid w:val="001E4730"/>
    <w:rsid w:val="001F1630"/>
    <w:rsid w:val="0020125F"/>
    <w:rsid w:val="00207DAB"/>
    <w:rsid w:val="00220C41"/>
    <w:rsid w:val="002267DE"/>
    <w:rsid w:val="002272CF"/>
    <w:rsid w:val="0024557C"/>
    <w:rsid w:val="0028071F"/>
    <w:rsid w:val="00287B63"/>
    <w:rsid w:val="002A4A72"/>
    <w:rsid w:val="002A51FE"/>
    <w:rsid w:val="002B34CE"/>
    <w:rsid w:val="002D4D93"/>
    <w:rsid w:val="002D5CEF"/>
    <w:rsid w:val="00300ED9"/>
    <w:rsid w:val="00305398"/>
    <w:rsid w:val="003250E9"/>
    <w:rsid w:val="00350B16"/>
    <w:rsid w:val="00366A57"/>
    <w:rsid w:val="00394F90"/>
    <w:rsid w:val="003A3778"/>
    <w:rsid w:val="003A4354"/>
    <w:rsid w:val="003B7A52"/>
    <w:rsid w:val="003C0360"/>
    <w:rsid w:val="003E4DE2"/>
    <w:rsid w:val="004039BB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45710"/>
    <w:rsid w:val="006669E1"/>
    <w:rsid w:val="00674B18"/>
    <w:rsid w:val="0069288E"/>
    <w:rsid w:val="00693448"/>
    <w:rsid w:val="00697DA1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4752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9029B7"/>
    <w:rsid w:val="0091332B"/>
    <w:rsid w:val="00913B80"/>
    <w:rsid w:val="00936A46"/>
    <w:rsid w:val="00941D6B"/>
    <w:rsid w:val="0094702F"/>
    <w:rsid w:val="00975558"/>
    <w:rsid w:val="009842A3"/>
    <w:rsid w:val="009A7777"/>
    <w:rsid w:val="009C2BCF"/>
    <w:rsid w:val="009D2326"/>
    <w:rsid w:val="009E78A1"/>
    <w:rsid w:val="00A13A9D"/>
    <w:rsid w:val="00A360CE"/>
    <w:rsid w:val="00A447C5"/>
    <w:rsid w:val="00A75108"/>
    <w:rsid w:val="00A828F8"/>
    <w:rsid w:val="00A8629C"/>
    <w:rsid w:val="00A929AE"/>
    <w:rsid w:val="00A961CB"/>
    <w:rsid w:val="00AC676B"/>
    <w:rsid w:val="00AF1260"/>
    <w:rsid w:val="00B05C57"/>
    <w:rsid w:val="00B137FD"/>
    <w:rsid w:val="00B86A9E"/>
    <w:rsid w:val="00BB24B2"/>
    <w:rsid w:val="00BC147A"/>
    <w:rsid w:val="00C00984"/>
    <w:rsid w:val="00C0168D"/>
    <w:rsid w:val="00C4252D"/>
    <w:rsid w:val="00C54F6C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D0D3-1FFC-4119-978C-59BAA328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06-07T06:11:00Z</cp:lastPrinted>
  <dcterms:created xsi:type="dcterms:W3CDTF">2012-06-05T12:19:00Z</dcterms:created>
  <dcterms:modified xsi:type="dcterms:W3CDTF">2012-06-07T06:11:00Z</dcterms:modified>
</cp:coreProperties>
</file>